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66" w:rsidRDefault="002A2466" w:rsidP="002A2466">
      <w:pPr>
        <w:widowControl/>
        <w:jc w:val="left"/>
        <w:rPr>
          <w:rFonts w:ascii="ＭＳ ゴシック" w:eastAsia="ＭＳ ゴシック" w:hAnsi="ＭＳ ゴシック"/>
          <w:kern w:val="2"/>
        </w:rPr>
      </w:pPr>
      <w:r>
        <w:rPr>
          <w:rFonts w:ascii="ＭＳ ゴシック" w:eastAsia="ＭＳ ゴシック" w:hAnsi="ＭＳ ゴシック" w:hint="eastAsia"/>
          <w:kern w:val="2"/>
        </w:rPr>
        <w:t>■手続きの流れ■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57"/>
        <w:gridCol w:w="1979"/>
        <w:gridCol w:w="3672"/>
      </w:tblGrid>
      <w:tr w:rsidR="002A2466" w:rsidTr="006A32DF">
        <w:trPr>
          <w:jc w:val="center"/>
        </w:trPr>
        <w:tc>
          <w:tcPr>
            <w:tcW w:w="39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A2466" w:rsidRDefault="002A2466" w:rsidP="006A32D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事業者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A2466" w:rsidRDefault="002A2466" w:rsidP="006A32D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市</w:t>
            </w:r>
          </w:p>
        </w:tc>
        <w:tc>
          <w:tcPr>
            <w:tcW w:w="36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A2466" w:rsidRDefault="002A2466" w:rsidP="006A32D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必要書類</w:t>
            </w:r>
          </w:p>
        </w:tc>
      </w:tr>
      <w:tr w:rsidR="002A2466" w:rsidTr="00023E92">
        <w:trPr>
          <w:trHeight w:val="2924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2A2466" w:rsidRDefault="00023E92" w:rsidP="006A32DF">
            <w:pPr>
              <w:jc w:val="left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761C09" wp14:editId="261E5811">
                      <wp:simplePos x="0" y="0"/>
                      <wp:positionH relativeFrom="column">
                        <wp:posOffset>135256</wp:posOffset>
                      </wp:positionH>
                      <wp:positionV relativeFrom="paragraph">
                        <wp:posOffset>1369060</wp:posOffset>
                      </wp:positionV>
                      <wp:extent cx="1206500" cy="381000"/>
                      <wp:effectExtent l="0" t="0" r="12700" b="1905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E589E" id="正方形/長方形 42" o:spid="_x0000_s1026" style="position:absolute;left:0;text-align:left;margin-left:10.65pt;margin-top:107.8pt;width:9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" filled="f" strokecolor="#a6a6a6" strokeweight="2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BD4D39" wp14:editId="1F486F4E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394460</wp:posOffset>
                      </wp:positionV>
                      <wp:extent cx="1203325" cy="295275"/>
                      <wp:effectExtent l="0" t="0" r="0" b="0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3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A2466" w:rsidRPr="005C3FB1" w:rsidRDefault="00023E92" w:rsidP="002A2466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土地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・建物取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D4D39" id="正方形/長方形 43" o:spid="_x0000_s1026" style="position:absolute;margin-left:12.1pt;margin-top:109.8pt;width:94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" filled="f" stroked="f" strokeweight=".5pt">
                      <v:textbox>
                        <w:txbxContent>
                          <w:p w:rsidR="002A2466" w:rsidRPr="005C3FB1" w:rsidRDefault="00023E92" w:rsidP="002A246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土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・建物取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D0DFD"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A398F2" wp14:editId="342F2FC4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521460</wp:posOffset>
                      </wp:positionV>
                      <wp:extent cx="1898650" cy="381000"/>
                      <wp:effectExtent l="0" t="0" r="0" b="0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A2466" w:rsidRPr="0081510C" w:rsidRDefault="002A2466" w:rsidP="002A24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③－２変更承認</w:t>
                                  </w:r>
                                  <w:r w:rsidRPr="0081510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EA7B0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Pr="0081510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条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023E92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項</w:t>
                                  </w:r>
                                  <w:r w:rsidR="00023E92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81510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398F2" id="正方形/長方形 47" o:spid="_x0000_s1027" style="position:absolute;margin-left:126.65pt;margin-top:119.8pt;width:149.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" filled="f" stroked="f" strokeweight=".5pt">
                      <v:textbox>
                        <w:txbxContent>
                          <w:p w:rsidR="002A2466" w:rsidRPr="0081510C" w:rsidRDefault="002A2466" w:rsidP="002A24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③－２変更承認</w:t>
                            </w:r>
                            <w:r w:rsidRPr="0081510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="00EA7B0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６</w:t>
                            </w:r>
                            <w:r w:rsidRPr="0081510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２</w:t>
                            </w:r>
                            <w:r w:rsidR="00023E92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項</w:t>
                            </w:r>
                            <w:r w:rsidR="00023E92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81510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7277FB" wp14:editId="0A71C548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49860</wp:posOffset>
                      </wp:positionV>
                      <wp:extent cx="1917700" cy="381000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A2466" w:rsidRPr="009A4F56" w:rsidRDefault="002A2466" w:rsidP="002A24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="001930B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交付</w:t>
                                  </w:r>
                                  <w:r w:rsidR="00023E9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事前</w:t>
                                  </w:r>
                                  <w:r w:rsidR="001930B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申込み</w:t>
                                  </w:r>
                                  <w:r w:rsidR="00EA7B0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５</w:t>
                                  </w:r>
                                  <w:r w:rsidR="00023E9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条</w:t>
                                  </w:r>
                                  <w:r w:rsidR="00023E9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項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277FB" id="正方形/長方形 24" o:spid="_x0000_s1028" style="position:absolute;margin-left:116.65pt;margin-top:11.8pt;width:151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" filled="f" stroked="f" strokeweight=".5pt">
                      <v:textbox>
                        <w:txbxContent>
                          <w:p w:rsidR="002A2466" w:rsidRPr="009A4F56" w:rsidRDefault="002A2466" w:rsidP="002A24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  <w:r w:rsidR="001930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交付</w:t>
                            </w:r>
                            <w:r w:rsidR="00023E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前</w:t>
                            </w:r>
                            <w:r w:rsidR="001930B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込み</w:t>
                            </w:r>
                            <w:r w:rsidR="00EA7B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５</w:t>
                            </w:r>
                            <w:r w:rsidR="00023E9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条</w:t>
                            </w:r>
                            <w:r w:rsidR="00023E9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1項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632A"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397151" wp14:editId="12BCDF09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123950</wp:posOffset>
                      </wp:positionV>
                      <wp:extent cx="1619250" cy="381000"/>
                      <wp:effectExtent l="0" t="19050" r="38100" b="38100"/>
                      <wp:wrapNone/>
                      <wp:docPr id="28" name="右矢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A5F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8" o:spid="_x0000_s1026" type="#_x0000_t13" style="position:absolute;left:0;text-align:left;margin-left:136.7pt;margin-top:88.5pt;width:127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" adj="19059" fillcolor="#b9cde5" strokecolor="windowText" strokeweight="1.5pt"/>
                  </w:pict>
                </mc:Fallback>
              </mc:AlternateContent>
            </w:r>
            <w:r w:rsidR="00A5632A"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C50EFE" wp14:editId="0CDD255B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1133475</wp:posOffset>
                      </wp:positionV>
                      <wp:extent cx="1647825" cy="381000"/>
                      <wp:effectExtent l="0" t="0" r="0" b="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A2466" w:rsidRPr="009A4F56" w:rsidRDefault="002A2466" w:rsidP="002A2466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③－１変更申請（</w:t>
                                  </w:r>
                                  <w:r w:rsidR="00EA7B0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条１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50EFE" id="正方形/長方形 30" o:spid="_x0000_s1026" style="position:absolute;margin-left:132.95pt;margin-top:89.25pt;width:129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" filled="f" stroked="f" strokeweight=".5pt">
                      <v:textbox>
                        <w:txbxContent>
                          <w:p w:rsidR="002A2466" w:rsidRPr="009A4F56" w:rsidRDefault="002A2466" w:rsidP="002A246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③－１変更申請（</w:t>
                            </w:r>
                            <w:r w:rsidR="00EA7B0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条１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632A" w:rsidRPr="00CD0DFD"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EEC9EF" wp14:editId="55C5A04D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1513840</wp:posOffset>
                      </wp:positionV>
                      <wp:extent cx="1648460" cy="381000"/>
                      <wp:effectExtent l="19050" t="19050" r="27940" b="38100"/>
                      <wp:wrapNone/>
                      <wp:docPr id="46" name="右矢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4846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BEE6A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6" o:spid="_x0000_s1026" type="#_x0000_t13" style="position:absolute;left:0;text-align:left;margin-left:135.95pt;margin-top:119.2pt;width:129.8pt;height:30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" adj="19104" fillcolor="#404040" strokecolor="windowText" strokeweight="1.5pt"/>
                  </w:pict>
                </mc:Fallback>
              </mc:AlternateContent>
            </w:r>
            <w:r w:rsidR="00A5632A"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48405B" wp14:editId="1BD9A7D8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1037590</wp:posOffset>
                      </wp:positionV>
                      <wp:extent cx="1847850" cy="923925"/>
                      <wp:effectExtent l="0" t="0" r="19050" b="28575"/>
                      <wp:wrapNone/>
                      <wp:docPr id="48" name="大かっこ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9239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CEC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8" o:spid="_x0000_s1026" type="#_x0000_t185" style="position:absolute;left:0;text-align:left;margin-left:126.95pt;margin-top:81.7pt;width:145.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" strokecolor="windowText"/>
                  </w:pict>
                </mc:Fallback>
              </mc:AlternateContent>
            </w:r>
            <w:r w:rsidR="00A5632A"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E43050" wp14:editId="101E396C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511810</wp:posOffset>
                      </wp:positionV>
                      <wp:extent cx="1600835" cy="381000"/>
                      <wp:effectExtent l="0" t="0" r="0" b="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83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A2466" w:rsidRPr="0081510C" w:rsidRDefault="002A2466" w:rsidP="002A24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  <w:r w:rsidR="001930BD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受理決定</w:t>
                                  </w:r>
                                  <w:r w:rsidRPr="0081510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EA7B0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Pr="0081510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条</w:t>
                                  </w:r>
                                  <w:r w:rsidR="00EA7B07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81510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43050" id="正方形/長方形 35" o:spid="_x0000_s1030" style="position:absolute;margin-left:136.65pt;margin-top:40.3pt;width:126.0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" filled="f" stroked="f" strokeweight=".5pt">
                      <v:textbox>
                        <w:txbxContent>
                          <w:p w:rsidR="002A2466" w:rsidRPr="0081510C" w:rsidRDefault="002A2466" w:rsidP="002A24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②</w:t>
                            </w:r>
                            <w:r w:rsidR="001930B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受理決定</w:t>
                            </w:r>
                            <w:r w:rsidRPr="0081510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="00EA7B0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５</w:t>
                            </w:r>
                            <w:r w:rsidRPr="0081510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条</w:t>
                            </w:r>
                            <w:r w:rsidR="00EA7B0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２</w:t>
                            </w:r>
                            <w:r w:rsidRPr="0081510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632A"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8D8BDE" wp14:editId="3B3BC739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511810</wp:posOffset>
                      </wp:positionV>
                      <wp:extent cx="1943100" cy="381000"/>
                      <wp:effectExtent l="19050" t="19050" r="19050" b="38100"/>
                      <wp:wrapNone/>
                      <wp:docPr id="31" name="右矢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4310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4C7F1" id="右矢印 31" o:spid="_x0000_s1026" type="#_x0000_t13" style="position:absolute;left:0;text-align:left;margin-left:119.35pt;margin-top:40.3pt;width:153pt;height:30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" adj="19482" fillcolor="#404040" strokecolor="windowText" strokeweight="1.5pt"/>
                  </w:pict>
                </mc:Fallback>
              </mc:AlternateContent>
            </w:r>
            <w:r w:rsidR="00A5632A"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56AE0B" wp14:editId="3B5FE21E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21285</wp:posOffset>
                      </wp:positionV>
                      <wp:extent cx="1943100" cy="381000"/>
                      <wp:effectExtent l="0" t="19050" r="38100" b="38100"/>
                      <wp:wrapNone/>
                      <wp:docPr id="25" name="右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DE0C5" id="右矢印 25" o:spid="_x0000_s1026" type="#_x0000_t13" style="position:absolute;left:0;text-align:left;margin-left:119.45pt;margin-top:9.55pt;width:15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" adj="19482" fillcolor="#b9cde5" strokecolor="windowText" strokeweight="1.5pt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A2466" w:rsidRDefault="002A2466" w:rsidP="006A32D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AA209D" wp14:editId="1EB20F7D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51435</wp:posOffset>
                      </wp:positionV>
                      <wp:extent cx="276225" cy="1647825"/>
                      <wp:effectExtent l="0" t="0" r="28575" b="28575"/>
                      <wp:wrapNone/>
                      <wp:docPr id="51" name="左中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47825"/>
                              </a:xfrm>
                              <a:prstGeom prst="leftBrace">
                                <a:avLst>
                                  <a:gd name="adj1" fmla="val 8333"/>
                                  <a:gd name="adj2" fmla="val 15631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6A9B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51" o:spid="_x0000_s1026" type="#_x0000_t87" style="position:absolute;left:0;text-align:left;margin-left:77.7pt;margin-top:4.05pt;width:21.75pt;height:1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" adj="302,3376" strokecolor="windowText"/>
                  </w:pict>
                </mc:Fallback>
              </mc:AlternateConten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A5632A" w:rsidRPr="00A5632A" w:rsidRDefault="00A5632A" w:rsidP="00A5632A">
            <w:pPr>
              <w:widowControl/>
              <w:spacing w:line="240" w:lineRule="exac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</w:p>
          <w:p w:rsidR="002A2466" w:rsidRPr="00A5632A" w:rsidRDefault="002A2466" w:rsidP="00A5632A">
            <w:pPr>
              <w:widowControl/>
              <w:spacing w:line="240" w:lineRule="exac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A5632A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①事業計画書</w:t>
            </w:r>
          </w:p>
          <w:p w:rsidR="002A2466" w:rsidRPr="00A5632A" w:rsidRDefault="002A2466" w:rsidP="00A5632A">
            <w:pPr>
              <w:widowControl/>
              <w:spacing w:line="240" w:lineRule="exac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A5632A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②収支予算書</w:t>
            </w:r>
          </w:p>
          <w:p w:rsidR="002A2466" w:rsidRPr="00A5632A" w:rsidRDefault="002A2466" w:rsidP="00A5632A">
            <w:pPr>
              <w:widowControl/>
              <w:spacing w:line="240" w:lineRule="exac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A5632A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③</w:t>
            </w:r>
            <w:r w:rsidR="00023E92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用地取得関係書類(見積り等)</w:t>
            </w:r>
          </w:p>
          <w:p w:rsidR="002A2466" w:rsidRPr="00A5632A" w:rsidRDefault="00023E92" w:rsidP="00A5632A">
            <w:pPr>
              <w:widowControl/>
              <w:spacing w:line="240" w:lineRule="exac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④登記事項証明書</w:t>
            </w:r>
          </w:p>
          <w:p w:rsidR="002A2466" w:rsidRPr="00A5632A" w:rsidRDefault="00023E92" w:rsidP="00A5632A">
            <w:pPr>
              <w:widowControl/>
              <w:spacing w:line="240" w:lineRule="exac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⑤実施場所のわかる図面</w:t>
            </w:r>
          </w:p>
          <w:p w:rsidR="002A2466" w:rsidRPr="00A5632A" w:rsidRDefault="002A2466" w:rsidP="00A5632A">
            <w:pPr>
              <w:widowControl/>
              <w:spacing w:line="240" w:lineRule="exac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A5632A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⑥従業員関係書類（ある場合のみ）</w:t>
            </w:r>
          </w:p>
          <w:p w:rsidR="002A2466" w:rsidRPr="00A5632A" w:rsidRDefault="002A2466" w:rsidP="00A5632A">
            <w:pPr>
              <w:widowControl/>
              <w:spacing w:line="240" w:lineRule="exac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A5632A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⑦</w:t>
            </w:r>
            <w:r w:rsidR="00023E92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市税等の滞納がないことの確認書類</w:t>
            </w:r>
          </w:p>
          <w:p w:rsidR="002A2466" w:rsidRPr="00A5632A" w:rsidRDefault="002A2466" w:rsidP="00A5632A">
            <w:pPr>
              <w:widowControl/>
              <w:spacing w:line="240" w:lineRule="exac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A5632A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⑧事業者に関する書類</w:t>
            </w:r>
          </w:p>
          <w:p w:rsidR="00A5632A" w:rsidRPr="00A5632A" w:rsidRDefault="00A5632A" w:rsidP="00A5632A">
            <w:pPr>
              <w:widowControl/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A5632A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⑨認定支援機関から計画策定支援を受けたことの確認書類</w:t>
            </w:r>
          </w:p>
        </w:tc>
      </w:tr>
      <w:tr w:rsidR="002A2466" w:rsidTr="00D04F33">
        <w:trPr>
          <w:trHeight w:val="4289"/>
          <w:jc w:val="center"/>
        </w:trPr>
        <w:tc>
          <w:tcPr>
            <w:tcW w:w="3970" w:type="dxa"/>
            <w:tcBorders>
              <w:top w:val="single" w:sz="4" w:space="0" w:color="auto"/>
            </w:tcBorders>
          </w:tcPr>
          <w:p w:rsidR="002A2466" w:rsidRDefault="00023E92" w:rsidP="006A32DF">
            <w:pPr>
              <w:jc w:val="left"/>
              <w:rPr>
                <w:rFonts w:ascii="ＭＳ ゴシック" w:eastAsia="ＭＳ ゴシック" w:hAnsi="ＭＳ ゴシック"/>
                <w:noProof/>
                <w:kern w:val="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411B1B" wp14:editId="34B99FD2">
                      <wp:simplePos x="0" y="0"/>
                      <wp:positionH relativeFrom="column">
                        <wp:posOffset>306706</wp:posOffset>
                      </wp:positionH>
                      <wp:positionV relativeFrom="paragraph">
                        <wp:posOffset>287020</wp:posOffset>
                      </wp:positionV>
                      <wp:extent cx="863600" cy="323850"/>
                      <wp:effectExtent l="0" t="0" r="12700" b="1905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35BE9" id="正方形/長方形 40" o:spid="_x0000_s1026" style="position:absolute;left:0;text-align:left;margin-left:24.15pt;margin-top:22.6pt;width:68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" filled="f" strokecolor="#a6a6a6" strokeweight="2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F7AADB" wp14:editId="50628539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70510</wp:posOffset>
                      </wp:positionV>
                      <wp:extent cx="752475" cy="295275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A2466" w:rsidRPr="005C3FB1" w:rsidRDefault="00023E92" w:rsidP="002A2466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事業着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7AADB" id="正方形/長方形 29" o:spid="_x0000_s1031" style="position:absolute;margin-left:30.45pt;margin-top:21.3pt;width:59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" filled="f" stroked="f" strokeweight=".5pt">
                      <v:textbox>
                        <w:txbxContent>
                          <w:p w:rsidR="002A2466" w:rsidRPr="005C3FB1" w:rsidRDefault="00023E92" w:rsidP="002A246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事業着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34F9EE" wp14:editId="1B64F39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74420</wp:posOffset>
                      </wp:positionV>
                      <wp:extent cx="1399540" cy="330200"/>
                      <wp:effectExtent l="0" t="0" r="0" b="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954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A2466" w:rsidRPr="00AE1498" w:rsidRDefault="002A2466" w:rsidP="002A2466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6"/>
                                    </w:rPr>
                                  </w:pPr>
                                  <w:r w:rsidRPr="00AE149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6"/>
                                    </w:rPr>
                                    <w:t>(</w:t>
                                  </w:r>
                                  <w:r w:rsidR="00D04F3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6"/>
                                    </w:rPr>
                                    <w:t>営業</w:t>
                                  </w:r>
                                  <w:r w:rsidRPr="00AE149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6"/>
                                    </w:rPr>
                                    <w:t>開始１年後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4F9EE" id="正方形/長方形 41" o:spid="_x0000_s1032" style="position:absolute;margin-left:13.65pt;margin-top:84.6pt;width:110.2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" filled="f" stroked="f" strokeweight=".5pt">
                      <v:textbox>
                        <w:txbxContent>
                          <w:p w:rsidR="002A2466" w:rsidRPr="00AE1498" w:rsidRDefault="002A2466" w:rsidP="002A2466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6"/>
                              </w:rPr>
                            </w:pPr>
                            <w:r w:rsidRPr="00AE14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6"/>
                              </w:rPr>
                              <w:t>(</w:t>
                            </w:r>
                            <w:r w:rsidR="00D04F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6"/>
                              </w:rPr>
                              <w:t>営業</w:t>
                            </w:r>
                            <w:r w:rsidRPr="00AE14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6"/>
                              </w:rPr>
                              <w:t>開始１年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DF0032" wp14:editId="2F175349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3670</wp:posOffset>
                      </wp:positionV>
                      <wp:extent cx="1494790" cy="2419350"/>
                      <wp:effectExtent l="38100" t="0" r="10160" b="38100"/>
                      <wp:wrapNone/>
                      <wp:docPr id="27" name="下矢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2419350"/>
                              </a:xfrm>
                              <a:prstGeom prst="downArrow">
                                <a:avLst>
                                  <a:gd name="adj1" fmla="val 88125"/>
                                  <a:gd name="adj2" fmla="val 25912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2205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7" o:spid="_x0000_s1026" type="#_x0000_t67" style="position:absolute;left:0;text-align:left;margin-left:4.15pt;margin-top:12.1pt;width:117.7pt;height:19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" adj="18142,1283" filled="f" strokecolor="#a6a6a6" strokeweight="2pt"/>
                  </w:pict>
                </mc:Fallback>
              </mc:AlternateContent>
            </w:r>
            <w:r w:rsidR="00D04F33" w:rsidRPr="009F6198">
              <w:rPr>
                <w:rFonts w:ascii="ＭＳ ゴシック" w:eastAsia="ＭＳ ゴシック" w:hAnsi="ＭＳ ゴシック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9DCAAC" wp14:editId="36752910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752600</wp:posOffset>
                      </wp:positionV>
                      <wp:extent cx="1600835" cy="381000"/>
                      <wp:effectExtent l="0" t="0" r="0" b="0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83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A2466" w:rsidRPr="0081510C" w:rsidRDefault="002A2466" w:rsidP="002A24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⑦補助金交付</w:t>
                                  </w:r>
                                  <w:r w:rsidRPr="0081510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D04F33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Pr="0081510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条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DCAAC" id="正方形/長方形 55" o:spid="_x0000_s1035" style="position:absolute;margin-left:136.55pt;margin-top:138pt;width:126.0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" filled="f" stroked="f" strokeweight=".5pt">
                      <v:textbox>
                        <w:txbxContent>
                          <w:p w:rsidR="002A2466" w:rsidRPr="0081510C" w:rsidRDefault="002A2466" w:rsidP="002A24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⑦補助金交付</w:t>
                            </w:r>
                            <w:r w:rsidRPr="0081510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="00D04F3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９</w:t>
                            </w:r>
                            <w:r w:rsidRPr="0081510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条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4F33" w:rsidRPr="009F6198">
              <w:rPr>
                <w:rFonts w:ascii="ＭＳ ゴシック" w:eastAsia="ＭＳ ゴシック" w:hAnsi="ＭＳ ゴシック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B518F6" wp14:editId="098B8085">
                      <wp:simplePos x="0" y="0"/>
                      <wp:positionH relativeFrom="column">
                        <wp:posOffset>1515109</wp:posOffset>
                      </wp:positionH>
                      <wp:positionV relativeFrom="paragraph">
                        <wp:posOffset>1752600</wp:posOffset>
                      </wp:positionV>
                      <wp:extent cx="1943100" cy="381000"/>
                      <wp:effectExtent l="19050" t="19050" r="19050" b="38100"/>
                      <wp:wrapNone/>
                      <wp:docPr id="54" name="右矢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4310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79773" id="右矢印 54" o:spid="_x0000_s1026" type="#_x0000_t13" style="position:absolute;left:0;text-align:left;margin-left:119.3pt;margin-top:138pt;width:153pt;height:30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" adj="19482" fillcolor="#404040" strokecolor="windowText" strokeweight="1.5pt"/>
                  </w:pict>
                </mc:Fallback>
              </mc:AlternateContent>
            </w:r>
            <w:r w:rsidR="00EA7B07" w:rsidRPr="009F6198">
              <w:rPr>
                <w:rFonts w:ascii="ＭＳ ゴシック" w:eastAsia="ＭＳ ゴシック" w:hAnsi="ＭＳ ゴシック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CE180D" wp14:editId="487D8B3B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371600</wp:posOffset>
                      </wp:positionV>
                      <wp:extent cx="1628775" cy="381000"/>
                      <wp:effectExtent l="0" t="0" r="0" b="0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A2466" w:rsidRPr="009A4F56" w:rsidRDefault="002A2466" w:rsidP="002A24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⑥補助金請求（</w:t>
                                  </w:r>
                                  <w:r w:rsidR="00D04F3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条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E180D" id="正方形/長方形 57" o:spid="_x0000_s1036" style="position:absolute;margin-left:130.7pt;margin-top:108pt;width:128.2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" filled="f" stroked="f" strokeweight=".5pt">
                      <v:textbox>
                        <w:txbxContent>
                          <w:p w:rsidR="002A2466" w:rsidRPr="009A4F56" w:rsidRDefault="002A2466" w:rsidP="002A24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⑥補助金請求（</w:t>
                            </w:r>
                            <w:r w:rsidR="00D04F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条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7B07" w:rsidRPr="009F6198">
              <w:rPr>
                <w:rFonts w:ascii="ＭＳ ゴシック" w:eastAsia="ＭＳ ゴシック" w:hAnsi="ＭＳ ゴシック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532E7A" wp14:editId="792AC234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371600</wp:posOffset>
                      </wp:positionV>
                      <wp:extent cx="1943100" cy="381000"/>
                      <wp:effectExtent l="0" t="19050" r="38100" b="38100"/>
                      <wp:wrapNone/>
                      <wp:docPr id="56" name="右矢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2D892" id="右矢印 56" o:spid="_x0000_s1026" type="#_x0000_t13" style="position:absolute;left:0;text-align:left;margin-left:119.45pt;margin-top:108pt;width:153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" adj="19482" fillcolor="#b9cde5" strokecolor="windowText" strokeweight="1.5pt"/>
                  </w:pict>
                </mc:Fallback>
              </mc:AlternateContent>
            </w:r>
            <w:r w:rsidR="00EA7B07" w:rsidRPr="009F6198">
              <w:rPr>
                <w:rFonts w:ascii="ＭＳ ゴシック" w:eastAsia="ＭＳ ゴシック" w:hAnsi="ＭＳ ゴシック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693475" wp14:editId="770E582C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989965</wp:posOffset>
                      </wp:positionV>
                      <wp:extent cx="1943100" cy="381000"/>
                      <wp:effectExtent l="19050" t="19050" r="19050" b="38100"/>
                      <wp:wrapNone/>
                      <wp:docPr id="52" name="右矢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94310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25B82" id="右矢印 52" o:spid="_x0000_s1026" type="#_x0000_t13" style="position:absolute;left:0;text-align:left;margin-left:120.15pt;margin-top:77.95pt;width:153pt;height:30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" adj="19482" fillcolor="#404040" strokecolor="windowText" strokeweight="1.5pt"/>
                  </w:pict>
                </mc:Fallback>
              </mc:AlternateContent>
            </w:r>
            <w:r w:rsidR="00EA7B07" w:rsidRPr="009F6198">
              <w:rPr>
                <w:rFonts w:ascii="ＭＳ ゴシック" w:eastAsia="ＭＳ ゴシック" w:hAnsi="ＭＳ ゴシック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5990EF" wp14:editId="131A11E5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989965</wp:posOffset>
                      </wp:positionV>
                      <wp:extent cx="1610360" cy="381000"/>
                      <wp:effectExtent l="0" t="0" r="0" b="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03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A2466" w:rsidRPr="0081510C" w:rsidRDefault="002A2466" w:rsidP="002A24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  <w:r w:rsidR="00EC48C6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交付決定</w:t>
                                  </w:r>
                                  <w:r w:rsidRPr="0081510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D04F33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  <w:r w:rsidRPr="0081510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条</w:t>
                                  </w:r>
                                  <w:r w:rsidR="00EC48C6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２項</w:t>
                                  </w:r>
                                  <w:r w:rsidRPr="0081510C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990EF" id="正方形/長方形 53" o:spid="_x0000_s1037" style="position:absolute;margin-left:136.65pt;margin-top:77.95pt;width:126.8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" filled="f" stroked="f" strokeweight=".5pt">
                      <v:textbox>
                        <w:txbxContent>
                          <w:p w:rsidR="002A2466" w:rsidRPr="0081510C" w:rsidRDefault="002A2466" w:rsidP="002A24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⑤</w:t>
                            </w:r>
                            <w:r w:rsidR="00EC48C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交付決定</w:t>
                            </w:r>
                            <w:r w:rsidRPr="0081510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="00D04F3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７</w:t>
                            </w:r>
                            <w:r w:rsidRPr="0081510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条</w:t>
                            </w:r>
                            <w:r w:rsidR="00EC48C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２項</w:t>
                            </w:r>
                            <w:r w:rsidRPr="0081510C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7B07"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2D3569" wp14:editId="6366F853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575310</wp:posOffset>
                      </wp:positionV>
                      <wp:extent cx="1847850" cy="409575"/>
                      <wp:effectExtent l="0" t="0" r="0" b="0"/>
                      <wp:wrapNone/>
                      <wp:docPr id="50" name="正方形/長方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A2466" w:rsidRPr="009A4F56" w:rsidRDefault="001930BD" w:rsidP="002A24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④交付申請</w:t>
                                  </w:r>
                                  <w:r w:rsidR="00D04F3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７</w:t>
                                  </w:r>
                                  <w:r w:rsidR="002A246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条１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D3569" id="正方形/長方形 50" o:spid="_x0000_s1038" style="position:absolute;margin-left:126.95pt;margin-top:45.3pt;width:145.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" filled="f" stroked="f" strokeweight=".5pt">
                      <v:textbox>
                        <w:txbxContent>
                          <w:p w:rsidR="002A2466" w:rsidRPr="009A4F56" w:rsidRDefault="001930BD" w:rsidP="002A24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④交付申請</w:t>
                            </w:r>
                            <w:r w:rsidR="00D04F3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７</w:t>
                            </w:r>
                            <w:r w:rsidR="002A246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条１項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7B07"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5179AC" wp14:editId="50B57614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571500</wp:posOffset>
                      </wp:positionV>
                      <wp:extent cx="1943100" cy="381000"/>
                      <wp:effectExtent l="0" t="19050" r="38100" b="38100"/>
                      <wp:wrapNone/>
                      <wp:docPr id="49" name="右矢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81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A0B84" id="右矢印 49" o:spid="_x0000_s1026" type="#_x0000_t13" style="position:absolute;left:0;text-align:left;margin-left:119.45pt;margin-top:45pt;width:153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" adj="19482" fillcolor="#b9cde5" strokecolor="windowText" strokeweight="1.5pt"/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A2466" w:rsidRDefault="00EA7B07" w:rsidP="006A32DF">
            <w:pPr>
              <w:jc w:val="left"/>
              <w:rPr>
                <w:rFonts w:ascii="ＭＳ ゴシック" w:eastAsia="ＭＳ ゴシック" w:hAnsi="ＭＳ ゴシック"/>
                <w:noProof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7FB3FD" wp14:editId="1328DC49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556385</wp:posOffset>
                      </wp:positionV>
                      <wp:extent cx="200025" cy="0"/>
                      <wp:effectExtent l="0" t="0" r="9525" b="1905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44088C" id="直線コネクタ 39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95pt,122.55pt" to="95.7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" strokecolor="windowText"/>
                  </w:pict>
                </mc:Fallback>
              </mc:AlternateContent>
            </w:r>
            <w:r w:rsidR="002A2466">
              <w:rPr>
                <w:rFonts w:ascii="ＭＳ ゴシック" w:eastAsia="ＭＳ ゴシック" w:hAnsi="ＭＳ ゴシック" w:hint="eastAsia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979B29" wp14:editId="5028480A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70485</wp:posOffset>
                      </wp:positionV>
                      <wp:extent cx="276225" cy="1162050"/>
                      <wp:effectExtent l="0" t="0" r="28575" b="19050"/>
                      <wp:wrapNone/>
                      <wp:docPr id="58" name="左中かっこ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1620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928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83EF2" id="左中かっこ 58" o:spid="_x0000_s1026" type="#_x0000_t87" style="position:absolute;left:0;text-align:left;margin-left:77.7pt;margin-top:5.55pt;width:21.75pt;height:9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" adj="428,12805" strokecolor="windowText"/>
                  </w:pict>
                </mc:Fallback>
              </mc:AlternateConten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2A2466" w:rsidRPr="0081510C" w:rsidRDefault="002A2466" w:rsidP="006A32D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</w:p>
          <w:p w:rsidR="002A2466" w:rsidRDefault="002A2466" w:rsidP="006A32D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①事業実績書</w:t>
            </w:r>
          </w:p>
          <w:p w:rsidR="002A2466" w:rsidRDefault="002A2466" w:rsidP="006A32D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②収支決算書</w:t>
            </w:r>
          </w:p>
          <w:p w:rsidR="002A2466" w:rsidRDefault="00023E92" w:rsidP="006A32D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③用地取得関係書類</w:t>
            </w:r>
          </w:p>
          <w:p w:rsidR="002A2466" w:rsidRDefault="002A2466" w:rsidP="006A32D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④</w:t>
            </w:r>
            <w:r w:rsidR="00023E92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実施場所のわかる図面</w:t>
            </w:r>
          </w:p>
          <w:p w:rsidR="002A2466" w:rsidRDefault="002A2466" w:rsidP="006A32D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⑤</w:t>
            </w:r>
            <w:r w:rsidR="00EA47D8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営業状況</w:t>
            </w:r>
          </w:p>
          <w:p w:rsidR="002A2466" w:rsidRDefault="002A2466" w:rsidP="006A32D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⑥従業員関係書類（ある場合のみ）</w:t>
            </w:r>
          </w:p>
          <w:p w:rsidR="002A2466" w:rsidRPr="0081510C" w:rsidRDefault="00EA47D8" w:rsidP="006A32D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⑦市税等の滞納がないことの確認書類</w:t>
            </w:r>
          </w:p>
          <w:p w:rsidR="002A2466" w:rsidRDefault="002A2466" w:rsidP="006A32D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</w:p>
          <w:p w:rsidR="00EA47D8" w:rsidRPr="0081510C" w:rsidRDefault="00EA47D8" w:rsidP="0032519F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</w:p>
          <w:p w:rsidR="002A2466" w:rsidRPr="00635FC6" w:rsidRDefault="002A2466" w:rsidP="006A32D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kern w:val="2"/>
                <w:sz w:val="20"/>
                <w:szCs w:val="20"/>
              </w:rPr>
            </w:pPr>
            <w:r w:rsidRPr="0081510C">
              <w:rPr>
                <w:rFonts w:ascii="ＭＳ ゴシック" w:eastAsia="ＭＳ ゴシック" w:hAnsi="ＭＳ ゴシック" w:hint="eastAsia"/>
                <w:kern w:val="2"/>
                <w:sz w:val="20"/>
                <w:szCs w:val="20"/>
              </w:rPr>
              <w:t>補助金請求書</w:t>
            </w:r>
          </w:p>
        </w:tc>
      </w:tr>
    </w:tbl>
    <w:p w:rsidR="00EA47D8" w:rsidRPr="002A2466" w:rsidRDefault="00EA47D8" w:rsidP="0019595B">
      <w:pPr>
        <w:widowControl/>
        <w:jc w:val="left"/>
        <w:rPr>
          <w:rFonts w:ascii="ＭＳ ゴシック" w:eastAsia="ＭＳ ゴシック" w:hAnsi="ＭＳ ゴシック"/>
          <w:kern w:val="2"/>
        </w:rPr>
      </w:pPr>
    </w:p>
    <w:sectPr w:rsidR="00EA47D8" w:rsidRPr="002A2466" w:rsidSect="0019595B">
      <w:pgSz w:w="11906" w:h="16838" w:code="9"/>
      <w:pgMar w:top="79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E8" w:rsidRDefault="004722E8" w:rsidP="004722E8">
      <w:r>
        <w:separator/>
      </w:r>
    </w:p>
  </w:endnote>
  <w:endnote w:type="continuationSeparator" w:id="0">
    <w:p w:rsidR="004722E8" w:rsidRDefault="004722E8" w:rsidP="0047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E8" w:rsidRDefault="004722E8" w:rsidP="004722E8">
      <w:r>
        <w:separator/>
      </w:r>
    </w:p>
  </w:footnote>
  <w:footnote w:type="continuationSeparator" w:id="0">
    <w:p w:rsidR="004722E8" w:rsidRDefault="004722E8" w:rsidP="00472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16"/>
    <w:rsid w:val="00023E92"/>
    <w:rsid w:val="00050D1A"/>
    <w:rsid w:val="00063455"/>
    <w:rsid w:val="00065DF0"/>
    <w:rsid w:val="001930BD"/>
    <w:rsid w:val="0019595B"/>
    <w:rsid w:val="0023346A"/>
    <w:rsid w:val="002515FF"/>
    <w:rsid w:val="0028351F"/>
    <w:rsid w:val="002A2466"/>
    <w:rsid w:val="00303E94"/>
    <w:rsid w:val="0032519F"/>
    <w:rsid w:val="00362C27"/>
    <w:rsid w:val="003B02B7"/>
    <w:rsid w:val="003B0BE8"/>
    <w:rsid w:val="003D4556"/>
    <w:rsid w:val="004053C4"/>
    <w:rsid w:val="004722E8"/>
    <w:rsid w:val="00474743"/>
    <w:rsid w:val="004A2F30"/>
    <w:rsid w:val="004D4743"/>
    <w:rsid w:val="004E7472"/>
    <w:rsid w:val="0052004A"/>
    <w:rsid w:val="00535C36"/>
    <w:rsid w:val="00545199"/>
    <w:rsid w:val="00621D72"/>
    <w:rsid w:val="00665815"/>
    <w:rsid w:val="006B1E89"/>
    <w:rsid w:val="006E5CC5"/>
    <w:rsid w:val="00767667"/>
    <w:rsid w:val="00773407"/>
    <w:rsid w:val="007A7FFD"/>
    <w:rsid w:val="00820216"/>
    <w:rsid w:val="008B6E1A"/>
    <w:rsid w:val="00A5632A"/>
    <w:rsid w:val="00A569F5"/>
    <w:rsid w:val="00AB77CD"/>
    <w:rsid w:val="00AE098C"/>
    <w:rsid w:val="00B016FF"/>
    <w:rsid w:val="00B13297"/>
    <w:rsid w:val="00B60171"/>
    <w:rsid w:val="00B65F4F"/>
    <w:rsid w:val="00D01E15"/>
    <w:rsid w:val="00D04F33"/>
    <w:rsid w:val="00D66BC2"/>
    <w:rsid w:val="00DE6806"/>
    <w:rsid w:val="00DF10BE"/>
    <w:rsid w:val="00EA47D8"/>
    <w:rsid w:val="00EA7B07"/>
    <w:rsid w:val="00EC48C6"/>
    <w:rsid w:val="00F20023"/>
    <w:rsid w:val="00F368FB"/>
    <w:rsid w:val="00F963AE"/>
    <w:rsid w:val="00FA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74CD0B4"/>
  <w15:docId w15:val="{AB39D2D3-88FF-490B-85FE-DF3733D7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2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2E8"/>
  </w:style>
  <w:style w:type="paragraph" w:styleId="a6">
    <w:name w:val="footer"/>
    <w:basedOn w:val="a"/>
    <w:link w:val="a7"/>
    <w:uiPriority w:val="99"/>
    <w:unhideWhenUsed/>
    <w:rsid w:val="004722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7DEE-E7B9-4657-814D-150E801F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池田 香奈子</cp:lastModifiedBy>
  <cp:revision>3</cp:revision>
  <cp:lastPrinted>2014-03-13T10:25:00Z</cp:lastPrinted>
  <dcterms:created xsi:type="dcterms:W3CDTF">2023-06-19T02:43:00Z</dcterms:created>
  <dcterms:modified xsi:type="dcterms:W3CDTF">2023-10-06T03:00:00Z</dcterms:modified>
</cp:coreProperties>
</file>